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ListParagraph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ListParagraph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B02641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yperlink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B02641" w:rsidP="00B93A7D">
      <w:pPr>
        <w:rPr>
          <w:lang w:eastAsia="en-US"/>
        </w:rPr>
      </w:pPr>
      <w:hyperlink r:id="rId9" w:history="1">
        <w:r w:rsidR="00B93A7D">
          <w:rPr>
            <w:rStyle w:val="Hyperlink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B02641" w:rsidP="00B93A7D">
      <w:pPr>
        <w:rPr>
          <w:lang w:eastAsia="en-US"/>
        </w:rPr>
      </w:pPr>
      <w:hyperlink r:id="rId10" w:history="1">
        <w:r w:rsidR="00B93A7D">
          <w:rPr>
            <w:rStyle w:val="Hyperlink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86D3B" w14:textId="77777777" w:rsidR="00B02641" w:rsidRDefault="00B02641" w:rsidP="00CF33F2">
      <w:r>
        <w:separator/>
      </w:r>
    </w:p>
  </w:endnote>
  <w:endnote w:type="continuationSeparator" w:id="0">
    <w:p w14:paraId="5EDF661E" w14:textId="77777777" w:rsidR="00B02641" w:rsidRDefault="00B02641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F696" w14:textId="77777777" w:rsidR="00B02641" w:rsidRDefault="00B02641" w:rsidP="00CF33F2">
      <w:r>
        <w:separator/>
      </w:r>
    </w:p>
  </w:footnote>
  <w:footnote w:type="continuationSeparator" w:id="0">
    <w:p w14:paraId="08DFE292" w14:textId="77777777" w:rsidR="00B02641" w:rsidRDefault="00B02641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7451B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02641"/>
    <w:rsid w:val="00B5137B"/>
    <w:rsid w:val="00B75AB1"/>
    <w:rsid w:val="00B93A7D"/>
    <w:rsid w:val="00C42078"/>
    <w:rsid w:val="00C5109E"/>
    <w:rsid w:val="00C53019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3A7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33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2AF8-D413-4064-B1F5-4C70491B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Windows korisnik</cp:lastModifiedBy>
  <cp:revision>2</cp:revision>
  <dcterms:created xsi:type="dcterms:W3CDTF">2020-02-27T10:50:00Z</dcterms:created>
  <dcterms:modified xsi:type="dcterms:W3CDTF">2020-02-27T10:50:00Z</dcterms:modified>
</cp:coreProperties>
</file>